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752" w:rsidRDefault="00246752" w:rsidP="00CE3513">
      <w:pPr>
        <w:rPr>
          <w:rFonts w:ascii="Tw Cen MT" w:hAnsi="Tw Cen MT"/>
          <w:sz w:val="26"/>
          <w:szCs w:val="26"/>
        </w:rPr>
      </w:pPr>
      <w:bookmarkStart w:id="0" w:name="_GoBack"/>
      <w:bookmarkEnd w:id="0"/>
    </w:p>
    <w:p w:rsidR="006E5DCF" w:rsidRDefault="006E5DCF" w:rsidP="00CE3513">
      <w:pPr>
        <w:rPr>
          <w:rFonts w:ascii="Tw Cen MT" w:hAnsi="Tw Cen MT"/>
          <w:sz w:val="26"/>
          <w:szCs w:val="26"/>
        </w:rPr>
      </w:pPr>
    </w:p>
    <w:p w:rsidR="006E5DCF" w:rsidRDefault="006E5DCF" w:rsidP="006E5DCF">
      <w:pPr>
        <w:pStyle w:val="Poromisin"/>
        <w:spacing w:line="280" w:lineRule="atLeast"/>
        <w:jc w:val="both"/>
        <w:rPr>
          <w:rFonts w:ascii="Colaborate-Regular" w:hAnsi="Colaborate-Regular"/>
          <w:lang w:val="es-ES_tradnl"/>
        </w:rPr>
      </w:pPr>
      <w:r>
        <w:rPr>
          <w:rStyle w:val="Textoennegrita"/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Fracción. XXVII</w:t>
      </w:r>
      <w:r>
        <w:rPr>
          <w:rStyle w:val="Textoennegrita"/>
          <w:rFonts w:ascii="Arial" w:hAnsi="Arial" w:cs="Arial"/>
          <w:color w:val="006400"/>
          <w:sz w:val="21"/>
          <w:szCs w:val="21"/>
          <w:shd w:val="clear" w:color="auto" w:fill="FFFFFF"/>
        </w:rPr>
        <w:t>.</w:t>
      </w:r>
      <w:r>
        <w:rPr>
          <w:rFonts w:ascii="Arial" w:hAnsi="Arial" w:cs="Arial"/>
          <w:b/>
          <w:bCs/>
          <w:color w:val="006400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bCs/>
          <w:sz w:val="21"/>
          <w:szCs w:val="21"/>
          <w:shd w:val="clear" w:color="auto" w:fill="FFFFFF"/>
        </w:rPr>
        <w:t>Las concesiones, contratos, convenios, permisos, licencias o autorizaciones otorgados, especificando los titulares de aquellos, debiendo publicarse su objeto, nombre o razón social del titular, vigencia, tipo, términos, condiciones, monto y modificaciones, así como si el procedimiento involucra el aprovechamiento de bienes, servicios y/o recursos públicos;</w:t>
      </w:r>
    </w:p>
    <w:p w:rsidR="006E5DCF" w:rsidRDefault="006E5DCF" w:rsidP="006E5DCF">
      <w:pPr>
        <w:pStyle w:val="Poromisin"/>
        <w:spacing w:line="280" w:lineRule="atLeast"/>
        <w:jc w:val="both"/>
        <w:rPr>
          <w:rFonts w:ascii="Colaborate-Regular" w:hAnsi="Colaborate-Regular"/>
          <w:lang w:val="es-ES_tradnl"/>
        </w:rPr>
      </w:pPr>
    </w:p>
    <w:p w:rsidR="006E5DCF" w:rsidRPr="00D13C7E" w:rsidRDefault="006E5DCF" w:rsidP="006E5DCF">
      <w:pPr>
        <w:pStyle w:val="Poromisin"/>
        <w:spacing w:line="280" w:lineRule="atLeast"/>
        <w:jc w:val="center"/>
        <w:rPr>
          <w:rFonts w:ascii="Colaborate-Regular" w:hAnsi="Colaborate-Regular"/>
          <w:b/>
          <w:lang w:val="es-ES_tradnl"/>
        </w:rPr>
      </w:pPr>
      <w:r w:rsidRPr="00D13C7E">
        <w:rPr>
          <w:rFonts w:ascii="Colaborate-Regular" w:hAnsi="Colaborate-Regular"/>
          <w:b/>
          <w:lang w:val="es-ES_tradnl"/>
        </w:rPr>
        <w:t>INFORME DE LICENCIAS DE CONDUCIR</w:t>
      </w:r>
    </w:p>
    <w:p w:rsidR="006E5DCF" w:rsidRDefault="006E5DCF" w:rsidP="006E5DCF">
      <w:pPr>
        <w:pStyle w:val="Poromisin"/>
        <w:spacing w:line="280" w:lineRule="atLeast"/>
        <w:jc w:val="center"/>
        <w:rPr>
          <w:rFonts w:ascii="Colaborate-Regular" w:hAnsi="Colaborate-Regular"/>
          <w:b/>
          <w:lang w:val="es-ES_tradnl"/>
        </w:rPr>
      </w:pPr>
      <w:r>
        <w:rPr>
          <w:rFonts w:ascii="Colaborate-Regular" w:hAnsi="Colaborate-Regular"/>
          <w:b/>
          <w:lang w:val="es-ES_tradnl"/>
        </w:rPr>
        <w:t>AÑO 201</w:t>
      </w:r>
      <w:r w:rsidR="002805D6">
        <w:rPr>
          <w:rFonts w:ascii="Colaborate-Regular" w:hAnsi="Colaborate-Regular"/>
          <w:b/>
          <w:lang w:val="es-ES_tradnl"/>
        </w:rPr>
        <w:t>9</w:t>
      </w:r>
      <w:r>
        <w:rPr>
          <w:rFonts w:ascii="Colaborate-Regular" w:hAnsi="Colaborate-Regular"/>
          <w:b/>
          <w:lang w:val="es-ES_tradnl"/>
        </w:rPr>
        <w:t xml:space="preserve">   (Enero- </w:t>
      </w:r>
      <w:r w:rsidR="009C463A">
        <w:rPr>
          <w:rFonts w:ascii="Colaborate-Regular" w:hAnsi="Colaborate-Regular"/>
          <w:b/>
          <w:lang w:val="es-ES_tradnl"/>
        </w:rPr>
        <w:t>Junio</w:t>
      </w:r>
      <w:r>
        <w:rPr>
          <w:rFonts w:ascii="Colaborate-Regular" w:hAnsi="Colaborate-Regular"/>
          <w:b/>
          <w:lang w:val="es-ES_tradnl"/>
        </w:rPr>
        <w:t>)</w:t>
      </w:r>
    </w:p>
    <w:p w:rsidR="006E5DCF" w:rsidRDefault="006E5DCF" w:rsidP="006E5DCF">
      <w:pPr>
        <w:pStyle w:val="Poromisin"/>
        <w:spacing w:line="280" w:lineRule="atLeast"/>
        <w:jc w:val="center"/>
        <w:rPr>
          <w:rFonts w:ascii="Colaborate-Regular" w:hAnsi="Colaborate-Regular"/>
          <w:b/>
          <w:lang w:val="es-ES_tradnl"/>
        </w:rPr>
      </w:pPr>
    </w:p>
    <w:tbl>
      <w:tblPr>
        <w:tblW w:w="12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773"/>
        <w:gridCol w:w="976"/>
        <w:gridCol w:w="844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</w:tblGrid>
      <w:tr w:rsidR="00410334" w:rsidRPr="00410334" w:rsidTr="00410334">
        <w:trPr>
          <w:trHeight w:val="300"/>
        </w:trPr>
        <w:tc>
          <w:tcPr>
            <w:tcW w:w="25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10334" w:rsidRPr="00410334" w:rsidRDefault="00F47086" w:rsidP="004103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019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10334">
              <w:rPr>
                <w:rFonts w:ascii="Calibri" w:eastAsia="Times New Roman" w:hAnsi="Calibri" w:cs="Times New Roman"/>
                <w:b/>
                <w:bCs/>
                <w:color w:val="000000"/>
              </w:rPr>
              <w:t>ENERO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10334">
              <w:rPr>
                <w:rFonts w:ascii="Calibri" w:eastAsia="Times New Roman" w:hAnsi="Calibri" w:cs="Times New Roman"/>
                <w:b/>
                <w:bCs/>
                <w:color w:val="000000"/>
              </w:rPr>
              <w:t>FEBRERO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10334">
              <w:rPr>
                <w:rFonts w:ascii="Calibri" w:eastAsia="Times New Roman" w:hAnsi="Calibri" w:cs="Times New Roman"/>
                <w:b/>
                <w:bCs/>
                <w:color w:val="000000"/>
              </w:rPr>
              <w:t>MARZO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10334">
              <w:rPr>
                <w:rFonts w:ascii="Calibri" w:eastAsia="Times New Roman" w:hAnsi="Calibri" w:cs="Times New Roman"/>
                <w:b/>
                <w:bCs/>
                <w:color w:val="000000"/>
              </w:rPr>
              <w:t>ABRIL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10334">
              <w:rPr>
                <w:rFonts w:ascii="Calibri" w:eastAsia="Times New Roman" w:hAnsi="Calibri" w:cs="Times New Roman"/>
                <w:b/>
                <w:bCs/>
                <w:color w:val="000000"/>
              </w:rPr>
              <w:t>MAY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10334">
              <w:rPr>
                <w:rFonts w:ascii="Calibri" w:eastAsia="Times New Roman" w:hAnsi="Calibri" w:cs="Times New Roman"/>
                <w:b/>
                <w:bCs/>
                <w:color w:val="000000"/>
              </w:rPr>
              <w:t>JUN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10334">
              <w:rPr>
                <w:rFonts w:ascii="Calibri" w:eastAsia="Times New Roman" w:hAnsi="Calibri" w:cs="Times New Roman"/>
                <w:b/>
                <w:bCs/>
                <w:color w:val="000000"/>
              </w:rPr>
              <w:t>JUL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10334">
              <w:rPr>
                <w:rFonts w:ascii="Calibri" w:eastAsia="Times New Roman" w:hAnsi="Calibri" w:cs="Times New Roman"/>
                <w:b/>
                <w:bCs/>
                <w:color w:val="000000"/>
              </w:rPr>
              <w:t>AGO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10334">
              <w:rPr>
                <w:rFonts w:ascii="Calibri" w:eastAsia="Times New Roman" w:hAnsi="Calibri" w:cs="Times New Roman"/>
                <w:b/>
                <w:bCs/>
                <w:color w:val="000000"/>
              </w:rPr>
              <w:t>SEP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10334">
              <w:rPr>
                <w:rFonts w:ascii="Calibri" w:eastAsia="Times New Roman" w:hAnsi="Calibri" w:cs="Times New Roman"/>
                <w:b/>
                <w:bCs/>
                <w:color w:val="000000"/>
              </w:rPr>
              <w:t>OCT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10334">
              <w:rPr>
                <w:rFonts w:ascii="Calibri" w:eastAsia="Times New Roman" w:hAnsi="Calibri" w:cs="Times New Roman"/>
                <w:b/>
                <w:bCs/>
                <w:color w:val="000000"/>
              </w:rPr>
              <w:t>NOV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10334">
              <w:rPr>
                <w:rFonts w:ascii="Calibri" w:eastAsia="Times New Roman" w:hAnsi="Calibri" w:cs="Times New Roman"/>
                <w:b/>
                <w:bCs/>
                <w:color w:val="000000"/>
              </w:rPr>
              <w:t>DIC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10334"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</w:p>
        </w:tc>
      </w:tr>
      <w:tr w:rsidR="00410334" w:rsidRPr="00410334" w:rsidTr="00410334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10334">
              <w:rPr>
                <w:rFonts w:ascii="Calibri" w:eastAsia="Times New Roman" w:hAnsi="Calibri" w:cs="Times New Roman"/>
                <w:b/>
                <w:bCs/>
                <w:color w:val="000000"/>
              </w:rPr>
              <w:t>LICENCIAS EMITIDA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10334" w:rsidRPr="00410334" w:rsidTr="002805D6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0334">
              <w:rPr>
                <w:rFonts w:ascii="Calibri" w:eastAsia="Times New Roman" w:hAnsi="Calibri" w:cs="Times New Roman"/>
                <w:color w:val="000000"/>
              </w:rPr>
              <w:t>MOTOCICLIST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0334" w:rsidRPr="00410334" w:rsidRDefault="00ED664D" w:rsidP="0041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0334" w:rsidRPr="00410334" w:rsidRDefault="00ED664D" w:rsidP="0041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8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0334" w:rsidRPr="00410334" w:rsidRDefault="00ED664D" w:rsidP="0041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7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0334" w:rsidRPr="00410334" w:rsidRDefault="00BF744F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2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34" w:rsidRPr="00410334" w:rsidRDefault="00BF744F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28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34" w:rsidRPr="00410334" w:rsidRDefault="00BF744F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16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0334" w:rsidRPr="00410334" w:rsidRDefault="00BF744F" w:rsidP="0041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966</w:t>
            </w:r>
          </w:p>
        </w:tc>
      </w:tr>
      <w:tr w:rsidR="00410334" w:rsidRPr="00410334" w:rsidTr="002805D6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0334">
              <w:rPr>
                <w:rFonts w:ascii="Calibri" w:eastAsia="Times New Roman" w:hAnsi="Calibri" w:cs="Times New Roman"/>
                <w:color w:val="000000"/>
              </w:rPr>
              <w:t>AUTOMOVILIST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:rsidR="00410334" w:rsidRPr="00410334" w:rsidRDefault="00ED664D" w:rsidP="0041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3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:rsidR="00410334" w:rsidRPr="00410334" w:rsidRDefault="00ED664D" w:rsidP="0041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5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:rsidR="00410334" w:rsidRPr="00410334" w:rsidRDefault="00ED664D" w:rsidP="0041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:rsidR="00410334" w:rsidRPr="00410334" w:rsidRDefault="00BF744F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5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410334" w:rsidRPr="00410334" w:rsidRDefault="00BF744F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9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410334" w:rsidRPr="00410334" w:rsidRDefault="00BF744F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40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:rsidR="00410334" w:rsidRPr="00410334" w:rsidRDefault="00BF744F" w:rsidP="0041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9445</w:t>
            </w:r>
          </w:p>
        </w:tc>
      </w:tr>
      <w:tr w:rsidR="00410334" w:rsidRPr="00410334" w:rsidTr="002805D6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0334">
              <w:rPr>
                <w:rFonts w:ascii="Calibri" w:eastAsia="Times New Roman" w:hAnsi="Calibri" w:cs="Times New Roman"/>
                <w:color w:val="000000"/>
              </w:rPr>
              <w:t>CHOFER CLASE 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0334" w:rsidRPr="00410334" w:rsidRDefault="00ED664D" w:rsidP="0041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5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0334" w:rsidRPr="00410334" w:rsidRDefault="00ED664D" w:rsidP="0041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0334" w:rsidRPr="00410334" w:rsidRDefault="00ED664D" w:rsidP="0041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7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0334" w:rsidRPr="00410334" w:rsidRDefault="00BF744F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9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34" w:rsidRPr="00410334" w:rsidRDefault="00BF744F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34" w:rsidRPr="00410334" w:rsidRDefault="00BF744F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509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0334" w:rsidRPr="00410334" w:rsidRDefault="00BF744F" w:rsidP="009C4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2448</w:t>
            </w:r>
          </w:p>
        </w:tc>
      </w:tr>
      <w:tr w:rsidR="00410334" w:rsidRPr="00410334" w:rsidTr="002805D6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0334">
              <w:rPr>
                <w:rFonts w:ascii="Calibri" w:eastAsia="Times New Roman" w:hAnsi="Calibri" w:cs="Times New Roman"/>
                <w:color w:val="000000"/>
              </w:rPr>
              <w:t>CHOFER CLASE 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:rsidR="00410334" w:rsidRPr="00410334" w:rsidRDefault="00ED664D" w:rsidP="0041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:rsidR="00410334" w:rsidRPr="00410334" w:rsidRDefault="00ED664D" w:rsidP="0041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:rsidR="00410334" w:rsidRPr="00410334" w:rsidRDefault="00ED664D" w:rsidP="0041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:rsidR="00410334" w:rsidRPr="00410334" w:rsidRDefault="00BF744F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410334" w:rsidRPr="00410334" w:rsidRDefault="00BF744F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7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410334" w:rsidRPr="00410334" w:rsidRDefault="00BF744F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9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:rsidR="00410334" w:rsidRPr="00410334" w:rsidRDefault="00BF744F" w:rsidP="0041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910</w:t>
            </w:r>
          </w:p>
        </w:tc>
      </w:tr>
      <w:tr w:rsidR="00410334" w:rsidRPr="00410334" w:rsidTr="002805D6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0334">
              <w:rPr>
                <w:rFonts w:ascii="Calibri" w:eastAsia="Times New Roman" w:hAnsi="Calibri" w:cs="Times New Roman"/>
                <w:color w:val="000000"/>
              </w:rPr>
              <w:t>CONDUCTOR DE SERVICI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0334" w:rsidRPr="00410334" w:rsidRDefault="00ED664D" w:rsidP="0041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0334" w:rsidRPr="00410334" w:rsidRDefault="00ED664D" w:rsidP="0041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0334" w:rsidRPr="00410334" w:rsidRDefault="00ED664D" w:rsidP="0041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0334" w:rsidRPr="00410334" w:rsidRDefault="00BF744F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1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34" w:rsidRPr="00410334" w:rsidRDefault="00BF744F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9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34" w:rsidRPr="00410334" w:rsidRDefault="00BF744F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2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0334" w:rsidRPr="00410334" w:rsidRDefault="00BF744F" w:rsidP="0041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843</w:t>
            </w:r>
          </w:p>
        </w:tc>
      </w:tr>
      <w:tr w:rsidR="00410334" w:rsidRPr="00410334" w:rsidTr="002805D6">
        <w:trPr>
          <w:trHeight w:val="6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0334">
              <w:rPr>
                <w:rFonts w:ascii="Calibri" w:eastAsia="Times New Roman" w:hAnsi="Calibri" w:cs="Times New Roman"/>
                <w:color w:val="000000"/>
              </w:rPr>
              <w:t>AUTOMOVILISTA-MOTOCICLIST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:rsidR="00410334" w:rsidRPr="00410334" w:rsidRDefault="00ED664D" w:rsidP="0041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:rsidR="00410334" w:rsidRPr="00410334" w:rsidRDefault="00ED664D" w:rsidP="0041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:rsidR="00410334" w:rsidRPr="00410334" w:rsidRDefault="00ED664D" w:rsidP="0041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:rsidR="00410334" w:rsidRPr="00410334" w:rsidRDefault="00BF744F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18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410334" w:rsidRPr="00410334" w:rsidRDefault="00BF744F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36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410334" w:rsidRPr="00410334" w:rsidRDefault="00BF744F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8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:rsidR="00410334" w:rsidRPr="00410334" w:rsidRDefault="00BF744F" w:rsidP="0041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044</w:t>
            </w:r>
          </w:p>
        </w:tc>
      </w:tr>
      <w:tr w:rsidR="00410334" w:rsidRPr="00410334" w:rsidTr="002805D6">
        <w:trPr>
          <w:trHeight w:val="6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0334">
              <w:rPr>
                <w:rFonts w:ascii="Calibri" w:eastAsia="Times New Roman" w:hAnsi="Calibri" w:cs="Times New Roman"/>
                <w:color w:val="000000"/>
              </w:rPr>
              <w:t>CHOFER CLASE 1 - MOTOCICLIST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0334" w:rsidRPr="00410334" w:rsidRDefault="00ED664D" w:rsidP="0041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3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0334" w:rsidRPr="00410334" w:rsidRDefault="00ED664D" w:rsidP="0041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0334" w:rsidRPr="00410334" w:rsidRDefault="00ED664D" w:rsidP="0041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0334" w:rsidRPr="00410334" w:rsidRDefault="00BF744F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2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34" w:rsidRPr="00410334" w:rsidRDefault="00BF744F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2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34" w:rsidRPr="00410334" w:rsidRDefault="00BF744F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0334" w:rsidRPr="00410334" w:rsidRDefault="00BF744F" w:rsidP="009C4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1224</w:t>
            </w:r>
          </w:p>
        </w:tc>
      </w:tr>
      <w:tr w:rsidR="00410334" w:rsidRPr="00410334" w:rsidTr="00ED664D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:rsidR="00410334" w:rsidRPr="00ED664D" w:rsidRDefault="00ED664D" w:rsidP="0041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D664D">
              <w:rPr>
                <w:rFonts w:ascii="Calibri" w:eastAsia="Times New Roman" w:hAnsi="Calibri" w:cs="Times New Roman"/>
                <w:b/>
                <w:bCs/>
                <w:color w:val="000000"/>
              </w:rPr>
              <w:t>387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:rsidR="00410334" w:rsidRPr="00ED664D" w:rsidRDefault="00ED664D" w:rsidP="0041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2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:rsidR="00410334" w:rsidRPr="00ED664D" w:rsidRDefault="00ED664D" w:rsidP="0041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D664D">
              <w:rPr>
                <w:rFonts w:ascii="Calibri" w:eastAsia="Times New Roman" w:hAnsi="Calibri" w:cs="Times New Roman"/>
                <w:b/>
                <w:bCs/>
                <w:color w:val="000000"/>
              </w:rPr>
              <w:t>357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:rsidR="00410334" w:rsidRPr="00ED664D" w:rsidRDefault="00BF744F" w:rsidP="004103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355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410334" w:rsidRPr="00410334" w:rsidRDefault="00BF744F" w:rsidP="004103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4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410334" w:rsidRPr="00410334" w:rsidRDefault="00BF744F" w:rsidP="004103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12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:rsidR="00410334" w:rsidRPr="00410334" w:rsidRDefault="00BF744F" w:rsidP="0041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8880</w:t>
            </w:r>
          </w:p>
        </w:tc>
      </w:tr>
      <w:tr w:rsidR="00410334" w:rsidRPr="00410334" w:rsidTr="002805D6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10334">
              <w:rPr>
                <w:rFonts w:ascii="Calibri" w:eastAsia="Times New Roman" w:hAnsi="Calibri" w:cs="Times New Roman"/>
                <w:b/>
                <w:bCs/>
                <w:color w:val="000000"/>
              </w:rPr>
              <w:t>PERMISOS EMITIDO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10334" w:rsidRPr="00410334" w:rsidTr="002805D6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0334">
              <w:rPr>
                <w:rFonts w:ascii="Calibri" w:eastAsia="Times New Roman" w:hAnsi="Calibri" w:cs="Times New Roman"/>
                <w:color w:val="000000"/>
              </w:rPr>
              <w:t>AUTOMOVILIST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:rsidR="00410334" w:rsidRPr="00410334" w:rsidRDefault="00ED664D" w:rsidP="0041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:rsidR="00410334" w:rsidRPr="00410334" w:rsidRDefault="00ED664D" w:rsidP="0041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:rsidR="00410334" w:rsidRPr="00410334" w:rsidRDefault="00ED664D" w:rsidP="0041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:rsidR="00410334" w:rsidRPr="00410334" w:rsidRDefault="00BF744F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7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410334" w:rsidRPr="00410334" w:rsidRDefault="00BF744F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6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410334" w:rsidRPr="00410334" w:rsidRDefault="00BF744F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7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:rsidR="00410334" w:rsidRPr="00410334" w:rsidRDefault="00BF744F" w:rsidP="0041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96</w:t>
            </w:r>
          </w:p>
        </w:tc>
      </w:tr>
      <w:tr w:rsidR="00410334" w:rsidRPr="00410334" w:rsidTr="002805D6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0334">
              <w:rPr>
                <w:rFonts w:ascii="Calibri" w:eastAsia="Times New Roman" w:hAnsi="Calibri" w:cs="Times New Roman"/>
                <w:color w:val="000000"/>
              </w:rPr>
              <w:t>MOTOCICLIST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0334" w:rsidRPr="00410334" w:rsidRDefault="00ED664D" w:rsidP="0041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0334" w:rsidRPr="00410334" w:rsidRDefault="00ED664D" w:rsidP="0041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0334" w:rsidRPr="00410334" w:rsidRDefault="00ED664D" w:rsidP="0041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0334" w:rsidRPr="00410334" w:rsidRDefault="00BF744F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34" w:rsidRPr="00410334" w:rsidRDefault="00BF744F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34" w:rsidRPr="00410334" w:rsidRDefault="00BF744F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0334" w:rsidRPr="00410334" w:rsidRDefault="00BF744F" w:rsidP="0041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29</w:t>
            </w:r>
          </w:p>
        </w:tc>
      </w:tr>
      <w:tr w:rsidR="00410334" w:rsidRPr="00410334" w:rsidTr="002805D6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:rsidR="00410334" w:rsidRPr="00410334" w:rsidRDefault="00ED664D" w:rsidP="0041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:rsidR="00410334" w:rsidRPr="00410334" w:rsidRDefault="00ED664D" w:rsidP="0041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7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:rsidR="00410334" w:rsidRPr="00410334" w:rsidRDefault="00ED664D" w:rsidP="0041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6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:rsidR="00410334" w:rsidRPr="00410334" w:rsidRDefault="00BF744F" w:rsidP="004103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9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410334" w:rsidRPr="00410334" w:rsidRDefault="00BF744F" w:rsidP="004103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8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410334" w:rsidRPr="00410334" w:rsidRDefault="00BF744F" w:rsidP="004103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1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:rsidR="00410334" w:rsidRPr="00410334" w:rsidRDefault="00BF744F" w:rsidP="0041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525</w:t>
            </w:r>
          </w:p>
        </w:tc>
      </w:tr>
      <w:tr w:rsidR="00410334" w:rsidRPr="00410334" w:rsidTr="00ED664D">
        <w:trPr>
          <w:trHeight w:val="300"/>
        </w:trPr>
        <w:tc>
          <w:tcPr>
            <w:tcW w:w="25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410334" w:rsidRPr="00ED664D" w:rsidRDefault="00ED664D" w:rsidP="0041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D664D">
              <w:rPr>
                <w:rFonts w:ascii="Calibri" w:eastAsia="Times New Roman" w:hAnsi="Calibri" w:cs="Times New Roman"/>
                <w:b/>
                <w:bCs/>
                <w:color w:val="000000"/>
              </w:rPr>
              <w:t>3984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410334" w:rsidRPr="00ED664D" w:rsidRDefault="00ED664D" w:rsidP="0041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305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410334" w:rsidRPr="00ED664D" w:rsidRDefault="00B35035" w:rsidP="0041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637</w:t>
            </w:r>
            <w:r w:rsidR="00BF744F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410334" w:rsidRPr="00ED664D" w:rsidRDefault="00BF744F" w:rsidP="00BF74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649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10334" w:rsidRPr="00410334" w:rsidRDefault="00BF744F" w:rsidP="00BF74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515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10334" w:rsidRPr="00410334" w:rsidRDefault="00BF744F" w:rsidP="0041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1315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10334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10334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10334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10334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10334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10334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410334" w:rsidRPr="00410334" w:rsidRDefault="00BF744F" w:rsidP="0041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9405</w:t>
            </w:r>
          </w:p>
        </w:tc>
      </w:tr>
    </w:tbl>
    <w:p w:rsidR="006E5DCF" w:rsidRPr="006C2C6A" w:rsidRDefault="006E5DCF" w:rsidP="00410334">
      <w:pPr>
        <w:rPr>
          <w:rFonts w:ascii="Tw Cen MT" w:hAnsi="Tw Cen MT"/>
          <w:sz w:val="26"/>
          <w:szCs w:val="26"/>
        </w:rPr>
      </w:pPr>
    </w:p>
    <w:sectPr w:rsidR="006E5DCF" w:rsidRPr="006C2C6A" w:rsidSect="00152FF1">
      <w:headerReference w:type="default" r:id="rId7"/>
      <w:footerReference w:type="default" r:id="rId8"/>
      <w:pgSz w:w="15840" w:h="12240" w:orient="landscape" w:code="1"/>
      <w:pgMar w:top="1418" w:right="1418" w:bottom="1418" w:left="2371" w:header="709" w:footer="340" w:gutter="0"/>
      <w:paperSrc w:first="14" w:other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DED" w:rsidRDefault="00EF4DED" w:rsidP="00B92A9F">
      <w:pPr>
        <w:spacing w:after="0" w:line="240" w:lineRule="auto"/>
      </w:pPr>
      <w:r>
        <w:separator/>
      </w:r>
    </w:p>
  </w:endnote>
  <w:endnote w:type="continuationSeparator" w:id="0">
    <w:p w:rsidR="00EF4DED" w:rsidRDefault="00EF4DED" w:rsidP="00B9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laborate-Regular">
    <w:altName w:val="Bell MT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larendon BT">
    <w:altName w:val="Century"/>
    <w:charset w:val="00"/>
    <w:family w:val="roman"/>
    <w:pitch w:val="variable"/>
    <w:sig w:usb0="800000AF" w:usb1="1000204A" w:usb2="00000000" w:usb3="00000000" w:csb0="0000001B" w:csb1="00000000"/>
  </w:font>
  <w:font w:name="Colaborate-Medium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laborate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14A" w:rsidRDefault="00B8314A" w:rsidP="00B8314A">
    <w:pPr>
      <w:spacing w:after="0" w:line="240" w:lineRule="auto"/>
      <w:jc w:val="center"/>
      <w:rPr>
        <w:rFonts w:ascii="Colaborate-Medium" w:hAnsi="Colaborate-Medium"/>
      </w:rPr>
    </w:pPr>
  </w:p>
  <w:p w:rsidR="00B8314A" w:rsidRPr="00B8314A" w:rsidRDefault="002805D6" w:rsidP="00B8314A">
    <w:pPr>
      <w:spacing w:after="0" w:line="240" w:lineRule="auto"/>
      <w:jc w:val="center"/>
      <w:rPr>
        <w:rFonts w:ascii="ColaborateLight" w:hAnsi="ColaborateLight"/>
        <w:b/>
        <w:sz w:val="18"/>
        <w:szCs w:val="18"/>
      </w:rPr>
    </w:pPr>
    <w:r>
      <w:rPr>
        <w:rFonts w:ascii="ColaborateLight" w:hAnsi="ColaborateLight"/>
        <w:b/>
        <w:sz w:val="18"/>
        <w:szCs w:val="18"/>
      </w:rPr>
      <w:t>“Año 2019</w:t>
    </w:r>
    <w:r w:rsidR="00B8314A" w:rsidRPr="00B8314A">
      <w:rPr>
        <w:rFonts w:ascii="ColaborateLight" w:hAnsi="ColaborateLight"/>
        <w:b/>
        <w:sz w:val="18"/>
        <w:szCs w:val="18"/>
      </w:rPr>
      <w:t xml:space="preserve">, </w:t>
    </w:r>
    <w:r>
      <w:rPr>
        <w:rFonts w:ascii="ColaborateLight" w:hAnsi="ColaborateLight"/>
        <w:b/>
        <w:sz w:val="18"/>
        <w:szCs w:val="18"/>
      </w:rPr>
      <w:t>30 años de la Convención sobre los derechos del Niño</w:t>
    </w:r>
    <w:r w:rsidR="00B8314A" w:rsidRPr="00B8314A">
      <w:rPr>
        <w:rFonts w:ascii="ColaborateLight" w:hAnsi="ColaborateLight"/>
        <w:b/>
        <w:sz w:val="18"/>
        <w:szCs w:val="18"/>
      </w:rPr>
      <w:t>”</w:t>
    </w:r>
  </w:p>
  <w:p w:rsidR="00B8314A" w:rsidRDefault="00B8314A" w:rsidP="00B8314A">
    <w:pPr>
      <w:spacing w:after="0" w:line="240" w:lineRule="auto"/>
      <w:jc w:val="center"/>
      <w:rPr>
        <w:rFonts w:ascii="ColaborateLight" w:hAnsi="ColaborateLight"/>
        <w:sz w:val="16"/>
        <w:szCs w:val="18"/>
      </w:rPr>
    </w:pPr>
    <w:r>
      <w:rPr>
        <w:rFonts w:ascii="ColaborateLight" w:hAnsi="ColaborateLight"/>
        <w:noProof/>
        <w:sz w:val="16"/>
        <w:szCs w:val="18"/>
        <w:lang w:val="en-US" w:eastAsia="en-US"/>
      </w:rPr>
      <w:drawing>
        <wp:anchor distT="0" distB="0" distL="114300" distR="114300" simplePos="0" relativeHeight="251677696" behindDoc="1" locked="0" layoutInCell="1" allowOverlap="1" wp14:anchorId="132128D3" wp14:editId="7A27DF98">
          <wp:simplePos x="0" y="0"/>
          <wp:positionH relativeFrom="margin">
            <wp:posOffset>2120900</wp:posOffset>
          </wp:positionH>
          <wp:positionV relativeFrom="paragraph">
            <wp:posOffset>86056</wp:posOffset>
          </wp:positionV>
          <wp:extent cx="1728000" cy="25724"/>
          <wp:effectExtent l="0" t="0" r="0" b="1270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intilla-al-raz.pn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1728000" cy="25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B8314A" w:rsidRDefault="00B8314A" w:rsidP="00B8314A">
    <w:pPr>
      <w:spacing w:after="0" w:line="240" w:lineRule="auto"/>
      <w:jc w:val="center"/>
      <w:rPr>
        <w:rFonts w:ascii="ColaborateLight" w:hAnsi="ColaborateLight"/>
        <w:sz w:val="16"/>
        <w:szCs w:val="18"/>
      </w:rPr>
    </w:pPr>
  </w:p>
  <w:p w:rsidR="00B8314A" w:rsidRDefault="00B8314A" w:rsidP="00B8314A">
    <w:pPr>
      <w:spacing w:after="0" w:line="240" w:lineRule="auto"/>
      <w:jc w:val="center"/>
      <w:rPr>
        <w:rFonts w:ascii="ColaborateLight" w:hAnsi="ColaborateLight"/>
        <w:sz w:val="16"/>
        <w:szCs w:val="18"/>
      </w:rPr>
    </w:pPr>
    <w:r>
      <w:rPr>
        <w:rFonts w:ascii="ColaborateLight" w:hAnsi="ColaborateLight"/>
        <w:sz w:val="16"/>
        <w:szCs w:val="18"/>
      </w:rPr>
      <w:t xml:space="preserve">Calle Nicolás </w:t>
    </w:r>
    <w:proofErr w:type="spellStart"/>
    <w:r>
      <w:rPr>
        <w:rFonts w:ascii="ColaborateLight" w:hAnsi="ColaborateLight"/>
        <w:sz w:val="16"/>
        <w:szCs w:val="18"/>
      </w:rPr>
      <w:t>Lenín</w:t>
    </w:r>
    <w:proofErr w:type="spellEnd"/>
    <w:r>
      <w:rPr>
        <w:rFonts w:ascii="ColaborateLight" w:hAnsi="ColaborateLight"/>
        <w:sz w:val="16"/>
        <w:szCs w:val="18"/>
      </w:rPr>
      <w:t xml:space="preserve"> #1175, Colonia de los Trabajadores C.P. 28065 Colima, Colima, México</w:t>
    </w:r>
  </w:p>
  <w:p w:rsidR="00B8314A" w:rsidRPr="00B8314A" w:rsidRDefault="00B8314A" w:rsidP="00B8314A">
    <w:pPr>
      <w:spacing w:after="0" w:line="240" w:lineRule="auto"/>
      <w:jc w:val="center"/>
      <w:rPr>
        <w:rFonts w:ascii="ColaborateLight" w:hAnsi="ColaborateLight"/>
        <w:sz w:val="16"/>
        <w:szCs w:val="18"/>
      </w:rPr>
    </w:pPr>
    <w:r>
      <w:rPr>
        <w:rFonts w:ascii="ColaborateLight" w:hAnsi="ColaborateLight"/>
        <w:sz w:val="16"/>
        <w:szCs w:val="18"/>
      </w:rPr>
      <w:t>Tel. +52 (312) 31 39888 • 31 30046 • Ext. 102 • www.semov.col.gob.mx</w:t>
    </w:r>
  </w:p>
  <w:p w:rsidR="001919FC" w:rsidRDefault="001919FC" w:rsidP="001919FC">
    <w:pPr>
      <w:rPr>
        <w:rFonts w:ascii="Colaborate-Medium" w:hAnsi="Colaborate-Medium"/>
        <w:color w:val="808080"/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DED" w:rsidRDefault="00EF4DED" w:rsidP="00B92A9F">
      <w:pPr>
        <w:spacing w:after="0" w:line="240" w:lineRule="auto"/>
      </w:pPr>
      <w:r>
        <w:separator/>
      </w:r>
    </w:p>
  </w:footnote>
  <w:footnote w:type="continuationSeparator" w:id="0">
    <w:p w:rsidR="00EF4DED" w:rsidRDefault="00EF4DED" w:rsidP="00B92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284" w:rsidRDefault="00B8314A">
    <w:pPr>
      <w:pStyle w:val="Encabezado"/>
      <w:rPr>
        <w:noProof/>
      </w:rPr>
    </w:pPr>
    <w:r>
      <w:rPr>
        <w:rFonts w:ascii="Tw Cen MT" w:hAnsi="Tw Cen MT"/>
        <w:noProof/>
        <w:sz w:val="26"/>
        <w:szCs w:val="26"/>
        <w:lang w:val="en-US" w:eastAsia="en-US"/>
      </w:rPr>
      <w:drawing>
        <wp:anchor distT="0" distB="0" distL="114300" distR="114300" simplePos="0" relativeHeight="251675648" behindDoc="0" locked="0" layoutInCell="1" allowOverlap="1" wp14:anchorId="7F69F206" wp14:editId="1E76DD6C">
          <wp:simplePos x="0" y="0"/>
          <wp:positionH relativeFrom="margin">
            <wp:posOffset>-319985</wp:posOffset>
          </wp:positionH>
          <wp:positionV relativeFrom="paragraph">
            <wp:posOffset>-267335</wp:posOffset>
          </wp:positionV>
          <wp:extent cx="798555" cy="1033440"/>
          <wp:effectExtent l="0" t="0" r="1905" b="0"/>
          <wp:wrapNone/>
          <wp:docPr id="6" name="Imagen 6" descr="Imagen que contiene texto&#10;&#10;Descripción generada con confianza 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scudo de Colima Linea de Ar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494" cy="10346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19FC">
      <w:rPr>
        <w:rFonts w:ascii="Times" w:hAnsi="Times"/>
        <w:noProof/>
        <w:sz w:val="24"/>
        <w:szCs w:val="24"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1193AD8" wp14:editId="4FF35CAA">
              <wp:simplePos x="0" y="0"/>
              <wp:positionH relativeFrom="column">
                <wp:posOffset>4147985</wp:posOffset>
              </wp:positionH>
              <wp:positionV relativeFrom="paragraph">
                <wp:posOffset>43235</wp:posOffset>
              </wp:positionV>
              <wp:extent cx="2291715" cy="500932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1715" cy="5009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2B9B" w:rsidRPr="001919FC" w:rsidRDefault="00FD4F9C" w:rsidP="00184952">
                          <w:pPr>
                            <w:pStyle w:val="Sinespaciado"/>
                            <w:jc w:val="right"/>
                            <w:rPr>
                              <w:rFonts w:ascii="Clarendon BT" w:hAnsi="Clarendon BT"/>
                              <w:b/>
                              <w:sz w:val="26"/>
                              <w:szCs w:val="18"/>
                              <w:lang w:val="es-ES"/>
                            </w:rPr>
                          </w:pPr>
                          <w:r w:rsidRPr="001919FC">
                            <w:rPr>
                              <w:rFonts w:ascii="Clarendon BT" w:hAnsi="Clarendon BT"/>
                              <w:b/>
                              <w:sz w:val="26"/>
                              <w:szCs w:val="18"/>
                              <w:lang w:val="es-ES"/>
                            </w:rPr>
                            <w:t xml:space="preserve">Secretaría de Movilidad </w:t>
                          </w:r>
                        </w:p>
                        <w:p w:rsidR="00E44B9D" w:rsidRPr="001919FC" w:rsidRDefault="00FD4F9C" w:rsidP="00184952">
                          <w:pPr>
                            <w:pStyle w:val="Sinespaciado"/>
                            <w:jc w:val="right"/>
                            <w:rPr>
                              <w:rFonts w:ascii="Colaborate-Medium" w:hAnsi="Colaborate-Medium"/>
                              <w:color w:val="7F7F7F" w:themeColor="text1" w:themeTint="80"/>
                              <w:sz w:val="20"/>
                              <w:szCs w:val="18"/>
                              <w:lang w:val="es-ES"/>
                            </w:rPr>
                          </w:pPr>
                          <w:r w:rsidRPr="001919FC">
                            <w:rPr>
                              <w:rFonts w:ascii="Colaborate-Medium" w:hAnsi="Colaborate-Medium"/>
                              <w:color w:val="7F7F7F" w:themeColor="text1" w:themeTint="80"/>
                              <w:sz w:val="20"/>
                              <w:szCs w:val="18"/>
                              <w:lang w:val="es-ES"/>
                            </w:rPr>
                            <w:t>Gobierno de Coli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193AD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6.6pt;margin-top:3.4pt;width:180.45pt;height:39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6OAtQIAALk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" filled="f" stroked="f">
              <v:textbox>
                <w:txbxContent>
                  <w:p w:rsidR="007F2B9B" w:rsidRPr="001919FC" w:rsidRDefault="00FD4F9C" w:rsidP="00184952">
                    <w:pPr>
                      <w:pStyle w:val="Sinespaciado"/>
                      <w:jc w:val="right"/>
                      <w:rPr>
                        <w:rFonts w:ascii="Clarendon BT" w:hAnsi="Clarendon BT"/>
                        <w:b/>
                        <w:sz w:val="26"/>
                        <w:szCs w:val="18"/>
                        <w:lang w:val="es-ES"/>
                      </w:rPr>
                    </w:pPr>
                    <w:r w:rsidRPr="001919FC">
                      <w:rPr>
                        <w:rFonts w:ascii="Clarendon BT" w:hAnsi="Clarendon BT"/>
                        <w:b/>
                        <w:sz w:val="26"/>
                        <w:szCs w:val="18"/>
                        <w:lang w:val="es-ES"/>
                      </w:rPr>
                      <w:t xml:space="preserve">Secretaría de Movilidad </w:t>
                    </w:r>
                  </w:p>
                  <w:p w:rsidR="00E44B9D" w:rsidRPr="001919FC" w:rsidRDefault="00FD4F9C" w:rsidP="00184952">
                    <w:pPr>
                      <w:pStyle w:val="Sinespaciado"/>
                      <w:jc w:val="right"/>
                      <w:rPr>
                        <w:rFonts w:ascii="Colaborate-Medium" w:hAnsi="Colaborate-Medium"/>
                        <w:color w:val="7F7F7F" w:themeColor="text1" w:themeTint="80"/>
                        <w:sz w:val="20"/>
                        <w:szCs w:val="18"/>
                        <w:lang w:val="es-ES"/>
                      </w:rPr>
                    </w:pPr>
                    <w:r w:rsidRPr="001919FC">
                      <w:rPr>
                        <w:rFonts w:ascii="Colaborate-Medium" w:hAnsi="Colaborate-Medium"/>
                        <w:color w:val="7F7F7F" w:themeColor="text1" w:themeTint="80"/>
                        <w:sz w:val="20"/>
                        <w:szCs w:val="18"/>
                        <w:lang w:val="es-ES"/>
                      </w:rPr>
                      <w:t>Gobierno de Colima</w:t>
                    </w:r>
                  </w:p>
                </w:txbxContent>
              </v:textbox>
            </v:shape>
          </w:pict>
        </mc:Fallback>
      </mc:AlternateContent>
    </w:r>
  </w:p>
  <w:p w:rsidR="002D5284" w:rsidRDefault="002D5284">
    <w:pPr>
      <w:pStyle w:val="Encabezado"/>
      <w:rPr>
        <w:noProof/>
      </w:rPr>
    </w:pPr>
  </w:p>
  <w:p w:rsidR="006F6781" w:rsidRDefault="006F6781">
    <w:pPr>
      <w:pStyle w:val="Encabezado"/>
      <w:rPr>
        <w:noProof/>
      </w:rPr>
    </w:pPr>
  </w:p>
  <w:p w:rsidR="00893CBB" w:rsidRDefault="001919FC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71552" behindDoc="0" locked="0" layoutInCell="1" allowOverlap="1" wp14:anchorId="4636CAB0" wp14:editId="3F0A8F1D">
          <wp:simplePos x="0" y="0"/>
          <wp:positionH relativeFrom="margin">
            <wp:align>center</wp:align>
          </wp:positionH>
          <wp:positionV relativeFrom="paragraph">
            <wp:posOffset>134620</wp:posOffset>
          </wp:positionV>
          <wp:extent cx="6766560" cy="37274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3727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A9F"/>
    <w:rsid w:val="00044533"/>
    <w:rsid w:val="00046723"/>
    <w:rsid w:val="000515B3"/>
    <w:rsid w:val="00061665"/>
    <w:rsid w:val="000A31BC"/>
    <w:rsid w:val="000A48AD"/>
    <w:rsid w:val="000B0728"/>
    <w:rsid w:val="000B0917"/>
    <w:rsid w:val="000B4307"/>
    <w:rsid w:val="000C38DA"/>
    <w:rsid w:val="000D6B64"/>
    <w:rsid w:val="0010262B"/>
    <w:rsid w:val="001224A1"/>
    <w:rsid w:val="001332A9"/>
    <w:rsid w:val="001508AE"/>
    <w:rsid w:val="00152FF1"/>
    <w:rsid w:val="00184952"/>
    <w:rsid w:val="00187FE0"/>
    <w:rsid w:val="001919FC"/>
    <w:rsid w:val="001D73ED"/>
    <w:rsid w:val="001E34B1"/>
    <w:rsid w:val="0022770D"/>
    <w:rsid w:val="00246752"/>
    <w:rsid w:val="00264DD7"/>
    <w:rsid w:val="00273CD3"/>
    <w:rsid w:val="002805D6"/>
    <w:rsid w:val="002A1327"/>
    <w:rsid w:val="002B42F3"/>
    <w:rsid w:val="002C2659"/>
    <w:rsid w:val="002D5284"/>
    <w:rsid w:val="002F5DDC"/>
    <w:rsid w:val="003542B2"/>
    <w:rsid w:val="00363E46"/>
    <w:rsid w:val="00380EF6"/>
    <w:rsid w:val="003C198E"/>
    <w:rsid w:val="003C36D7"/>
    <w:rsid w:val="00410334"/>
    <w:rsid w:val="00420DF9"/>
    <w:rsid w:val="00431F2B"/>
    <w:rsid w:val="00445558"/>
    <w:rsid w:val="0046150D"/>
    <w:rsid w:val="004816A5"/>
    <w:rsid w:val="004A000A"/>
    <w:rsid w:val="004A671F"/>
    <w:rsid w:val="004C7D20"/>
    <w:rsid w:val="004D09D0"/>
    <w:rsid w:val="004E2B43"/>
    <w:rsid w:val="004E3F8B"/>
    <w:rsid w:val="004F3718"/>
    <w:rsid w:val="004F5D86"/>
    <w:rsid w:val="004F5E46"/>
    <w:rsid w:val="004F79B8"/>
    <w:rsid w:val="00505465"/>
    <w:rsid w:val="00522D00"/>
    <w:rsid w:val="00592F06"/>
    <w:rsid w:val="005D450B"/>
    <w:rsid w:val="005F7D1B"/>
    <w:rsid w:val="006053AF"/>
    <w:rsid w:val="00660907"/>
    <w:rsid w:val="006B3579"/>
    <w:rsid w:val="006C2C6A"/>
    <w:rsid w:val="006E012A"/>
    <w:rsid w:val="006E5DCF"/>
    <w:rsid w:val="006F6781"/>
    <w:rsid w:val="00707D74"/>
    <w:rsid w:val="00777A80"/>
    <w:rsid w:val="0078549C"/>
    <w:rsid w:val="007A065E"/>
    <w:rsid w:val="007A5BBC"/>
    <w:rsid w:val="007F2B9B"/>
    <w:rsid w:val="007F5CD3"/>
    <w:rsid w:val="00813295"/>
    <w:rsid w:val="00843C99"/>
    <w:rsid w:val="00846AB7"/>
    <w:rsid w:val="0087725B"/>
    <w:rsid w:val="00893CBB"/>
    <w:rsid w:val="008E1867"/>
    <w:rsid w:val="00935E59"/>
    <w:rsid w:val="00945566"/>
    <w:rsid w:val="00954114"/>
    <w:rsid w:val="00960A3C"/>
    <w:rsid w:val="009726EB"/>
    <w:rsid w:val="009816B4"/>
    <w:rsid w:val="00997AB9"/>
    <w:rsid w:val="009C0C5A"/>
    <w:rsid w:val="009C0DF3"/>
    <w:rsid w:val="009C463A"/>
    <w:rsid w:val="009E46CF"/>
    <w:rsid w:val="00A04763"/>
    <w:rsid w:val="00A567F8"/>
    <w:rsid w:val="00A60DDF"/>
    <w:rsid w:val="00A615D4"/>
    <w:rsid w:val="00A81658"/>
    <w:rsid w:val="00AA129D"/>
    <w:rsid w:val="00AA275B"/>
    <w:rsid w:val="00AE5B12"/>
    <w:rsid w:val="00B24D70"/>
    <w:rsid w:val="00B35035"/>
    <w:rsid w:val="00B37A57"/>
    <w:rsid w:val="00B8314A"/>
    <w:rsid w:val="00B92A9F"/>
    <w:rsid w:val="00B95E1E"/>
    <w:rsid w:val="00BB66E5"/>
    <w:rsid w:val="00BD1708"/>
    <w:rsid w:val="00BD2CC3"/>
    <w:rsid w:val="00BF744F"/>
    <w:rsid w:val="00C057B6"/>
    <w:rsid w:val="00C27346"/>
    <w:rsid w:val="00C32DDB"/>
    <w:rsid w:val="00C3354C"/>
    <w:rsid w:val="00C47373"/>
    <w:rsid w:val="00C557F5"/>
    <w:rsid w:val="00C8338F"/>
    <w:rsid w:val="00C90244"/>
    <w:rsid w:val="00CE3513"/>
    <w:rsid w:val="00CF19F8"/>
    <w:rsid w:val="00D545FE"/>
    <w:rsid w:val="00D57CB9"/>
    <w:rsid w:val="00D72F28"/>
    <w:rsid w:val="00D86949"/>
    <w:rsid w:val="00D92895"/>
    <w:rsid w:val="00DC39BC"/>
    <w:rsid w:val="00DD5EAB"/>
    <w:rsid w:val="00DE089E"/>
    <w:rsid w:val="00E00869"/>
    <w:rsid w:val="00E05411"/>
    <w:rsid w:val="00E2262E"/>
    <w:rsid w:val="00E26C6A"/>
    <w:rsid w:val="00E30EA4"/>
    <w:rsid w:val="00E44B9D"/>
    <w:rsid w:val="00E615AA"/>
    <w:rsid w:val="00E71647"/>
    <w:rsid w:val="00E97670"/>
    <w:rsid w:val="00EC427B"/>
    <w:rsid w:val="00EC6D5D"/>
    <w:rsid w:val="00ED664D"/>
    <w:rsid w:val="00EF2D3D"/>
    <w:rsid w:val="00EF3B96"/>
    <w:rsid w:val="00EF4DED"/>
    <w:rsid w:val="00F07A1A"/>
    <w:rsid w:val="00F3421A"/>
    <w:rsid w:val="00F412DD"/>
    <w:rsid w:val="00F47086"/>
    <w:rsid w:val="00F55B66"/>
    <w:rsid w:val="00F63436"/>
    <w:rsid w:val="00F82C2B"/>
    <w:rsid w:val="00F95E28"/>
    <w:rsid w:val="00FA4AEC"/>
    <w:rsid w:val="00FC7FC8"/>
    <w:rsid w:val="00FD4AA0"/>
    <w:rsid w:val="00FD4F9C"/>
    <w:rsid w:val="00FD623F"/>
    <w:rsid w:val="00FF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0B33E6-B740-430E-AF56-64EC7519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2A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2A9F"/>
  </w:style>
  <w:style w:type="paragraph" w:styleId="Piedepgina">
    <w:name w:val="footer"/>
    <w:basedOn w:val="Normal"/>
    <w:link w:val="PiedepginaCar"/>
    <w:uiPriority w:val="99"/>
    <w:unhideWhenUsed/>
    <w:rsid w:val="00B92A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2A9F"/>
  </w:style>
  <w:style w:type="paragraph" w:styleId="Textodeglobo">
    <w:name w:val="Balloon Text"/>
    <w:basedOn w:val="Normal"/>
    <w:link w:val="TextodegloboCar"/>
    <w:uiPriority w:val="99"/>
    <w:semiHidden/>
    <w:unhideWhenUsed/>
    <w:rsid w:val="00B92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A9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95E1E"/>
    <w:pPr>
      <w:spacing w:after="0" w:line="240" w:lineRule="auto"/>
    </w:pPr>
  </w:style>
  <w:style w:type="paragraph" w:customStyle="1" w:styleId="Poromisin">
    <w:name w:val="Por omisión"/>
    <w:rsid w:val="006E5DCF"/>
    <w:pPr>
      <w:spacing w:after="0" w:line="240" w:lineRule="auto"/>
    </w:pPr>
    <w:rPr>
      <w:rFonts w:ascii="Helvetica" w:eastAsia="Arial Unicode MS" w:hAnsi="Helvetica" w:cs="Arial Unicode MS"/>
      <w:color w:val="000000"/>
    </w:rPr>
  </w:style>
  <w:style w:type="character" w:styleId="Textoennegrita">
    <w:name w:val="Strong"/>
    <w:basedOn w:val="Fuentedeprrafopredeter"/>
    <w:uiPriority w:val="22"/>
    <w:qFormat/>
    <w:rsid w:val="006E5D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7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09DC9-E013-4265-8C67-5EE8D190C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057</Characters>
  <Application>Microsoft Office Word</Application>
  <DocSecurity>0</DocSecurity>
  <Lines>352</Lines>
  <Paragraphs>1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aramillotorres1234@hotmail.com</cp:lastModifiedBy>
  <cp:revision>2</cp:revision>
  <cp:lastPrinted>2018-04-18T15:44:00Z</cp:lastPrinted>
  <dcterms:created xsi:type="dcterms:W3CDTF">2020-04-16T20:41:00Z</dcterms:created>
  <dcterms:modified xsi:type="dcterms:W3CDTF">2020-04-16T20:41:00Z</dcterms:modified>
</cp:coreProperties>
</file>